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A074" w14:textId="77777777" w:rsidR="00EC2821" w:rsidRDefault="00EC2821" w:rsidP="00EF500A">
      <w:pPr>
        <w:rPr>
          <w:sz w:val="26"/>
          <w:szCs w:val="26"/>
        </w:rPr>
      </w:pPr>
    </w:p>
    <w:p w14:paraId="45EC49E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4DCBD07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734C644C" w14:textId="0872CA8D" w:rsidR="00A51657" w:rsidRDefault="00A51657" w:rsidP="00DF63CF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9C1464" w:rsidRPr="009C1464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11 Подъезд к </w:t>
      </w:r>
      <w:proofErr w:type="spellStart"/>
      <w:r w:rsidR="009C1464" w:rsidRPr="009C1464">
        <w:rPr>
          <w:sz w:val="26"/>
          <w:szCs w:val="26"/>
        </w:rPr>
        <w:t>с.Стах</w:t>
      </w:r>
      <w:bookmarkStart w:id="1" w:name="_GoBack"/>
      <w:bookmarkEnd w:id="1"/>
      <w:r w:rsidR="009C1464" w:rsidRPr="009C1464">
        <w:rPr>
          <w:sz w:val="26"/>
          <w:szCs w:val="26"/>
        </w:rPr>
        <w:t>ановка</w:t>
      </w:r>
      <w:proofErr w:type="spellEnd"/>
      <w:r w:rsidR="009C1464" w:rsidRPr="009C1464">
        <w:rPr>
          <w:sz w:val="26"/>
          <w:szCs w:val="26"/>
        </w:rPr>
        <w:t xml:space="preserve"> км 0+000 - км 1+900</w:t>
      </w:r>
      <w:r>
        <w:rPr>
          <w:sz w:val="26"/>
          <w:szCs w:val="26"/>
        </w:rPr>
        <w:t>»</w:t>
      </w:r>
    </w:p>
    <w:p w14:paraId="54B09EA3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16C2A3C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1153C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67C8786C" w14:textId="77777777" w:rsidR="00DF63CF" w:rsidRDefault="00DF63CF" w:rsidP="00DF63CF">
      <w:pPr>
        <w:pStyle w:val="a3"/>
        <w:spacing w:after="0"/>
        <w:ind w:left="426" w:hanging="426"/>
        <w:jc w:val="both"/>
        <w:rPr>
          <w:sz w:val="26"/>
          <w:szCs w:val="26"/>
        </w:rPr>
      </w:pPr>
      <w:r w:rsidRPr="00DF63CF">
        <w:rPr>
          <w:sz w:val="26"/>
          <w:szCs w:val="26"/>
        </w:rPr>
        <w:t xml:space="preserve">      </w:t>
      </w:r>
      <w:r w:rsidRPr="00224567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proofErr w:type="gramStart"/>
      <w:r w:rsidRPr="00224567">
        <w:rPr>
          <w:sz w:val="26"/>
          <w:szCs w:val="26"/>
        </w:rPr>
        <w:t xml:space="preserve">дорог </w:t>
      </w:r>
      <w:r>
        <w:rPr>
          <w:sz w:val="26"/>
          <w:szCs w:val="26"/>
        </w:rPr>
        <w:t xml:space="preserve"> </w:t>
      </w:r>
      <w:r w:rsidRPr="00224567">
        <w:rPr>
          <w:sz w:val="26"/>
          <w:szCs w:val="26"/>
        </w:rPr>
        <w:t>Республики</w:t>
      </w:r>
      <w:proofErr w:type="gramEnd"/>
      <w:r w:rsidRPr="00224567">
        <w:rPr>
          <w:sz w:val="26"/>
          <w:szCs w:val="26"/>
        </w:rPr>
        <w:t xml:space="preserve"> Крым на 2019-2030 годы», утверждённая приказом Министерства транспорта Республики Крым от 04.02.2019 № 55 (с изменениями).</w:t>
      </w:r>
    </w:p>
    <w:p w14:paraId="10C0B3BC" w14:textId="77777777" w:rsidR="00F6701C" w:rsidRPr="00FB30F5" w:rsidRDefault="00F6701C" w:rsidP="00FB30F5">
      <w:pPr>
        <w:pStyle w:val="a7"/>
        <w:ind w:left="426"/>
        <w:jc w:val="both"/>
        <w:rPr>
          <w:sz w:val="25"/>
          <w:szCs w:val="25"/>
        </w:rPr>
      </w:pPr>
    </w:p>
    <w:p w14:paraId="4BBBE75F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02A80A92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3AA3B77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34B7EF18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F5C324C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F0235E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72D9FDF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2FF20E88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4244AA6" w14:textId="61EE2C32" w:rsidR="00C67861" w:rsidRPr="009C146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09226444" w14:textId="076D3FFA" w:rsidR="009C1464" w:rsidRDefault="009C1464" w:rsidP="009C1464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C1464" w:rsidRPr="007071A8" w14:paraId="7584B997" w14:textId="77777777" w:rsidTr="003B020A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212A84" w14:textId="77777777" w:rsidR="009C1464" w:rsidRPr="007071A8" w:rsidRDefault="009C1464" w:rsidP="003B020A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F68E0CB" w14:textId="77777777" w:rsidR="009C1464" w:rsidRPr="007071A8" w:rsidRDefault="009C1464" w:rsidP="003B020A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9C1464" w:rsidRPr="007071A8" w14:paraId="12EB0166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D0BAC8" w14:textId="77777777" w:rsidR="009C1464" w:rsidRPr="007071A8" w:rsidRDefault="009C146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59A7E46" w14:textId="77777777" w:rsidR="009C1464" w:rsidRPr="00D24B91" w:rsidRDefault="009C1464" w:rsidP="003B020A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9C1464" w:rsidRPr="007071A8" w14:paraId="749D2A84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CA161D9" w14:textId="77777777" w:rsidR="009C1464" w:rsidRPr="007071A8" w:rsidRDefault="009C146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63399B9" w14:textId="77777777" w:rsidR="009C1464" w:rsidRPr="00AD4A6B" w:rsidRDefault="009C1464" w:rsidP="003B0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9C1464" w:rsidRPr="007071A8" w14:paraId="63459A65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7501C3" w14:textId="77777777" w:rsidR="009C1464" w:rsidRPr="007071A8" w:rsidRDefault="009C146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FD180C3" w14:textId="77777777" w:rsidR="009C1464" w:rsidRPr="00F06F07" w:rsidRDefault="009C1464" w:rsidP="003B020A">
            <w:pPr>
              <w:jc w:val="center"/>
              <w:rPr>
                <w:sz w:val="28"/>
                <w:szCs w:val="28"/>
              </w:rPr>
            </w:pPr>
            <w:r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9C1464" w:rsidRPr="007071A8" w14:paraId="023F4DE4" w14:textId="77777777" w:rsidTr="003B020A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0410191" w14:textId="77777777" w:rsidR="009C1464" w:rsidRPr="007071A8" w:rsidRDefault="009C1464" w:rsidP="003B020A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58E5C83A" w14:textId="77777777" w:rsidR="009C1464" w:rsidRPr="00D24B91" w:rsidRDefault="009C1464" w:rsidP="003B0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1464" w:rsidRPr="007E7E17" w14:paraId="7B5A8D27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19BC625" w14:textId="77777777" w:rsidR="009C1464" w:rsidRPr="007E7E17" w:rsidRDefault="009C1464" w:rsidP="003B020A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00D5AA0" w14:textId="2F190D99" w:rsidR="009C1464" w:rsidRPr="00C546FB" w:rsidRDefault="0005458A" w:rsidP="003B02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-5,9</w:t>
            </w:r>
          </w:p>
        </w:tc>
      </w:tr>
      <w:tr w:rsidR="009C1464" w:rsidRPr="007E7E17" w14:paraId="32D3A4A2" w14:textId="77777777" w:rsidTr="003B020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BE619FC" w14:textId="77777777" w:rsidR="009C1464" w:rsidRPr="007E7E17" w:rsidRDefault="009C1464" w:rsidP="003B020A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57FCC76" w14:textId="77777777" w:rsidR="009C1464" w:rsidRPr="00D24B91" w:rsidRDefault="009C1464" w:rsidP="003B02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5C201AB0" w14:textId="77777777" w:rsidR="00405094" w:rsidRPr="00E746E6" w:rsidRDefault="00405094" w:rsidP="00405094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8B7BABB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4B8385DA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0FB2E7F2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D78EA0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2B71AD0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58C523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33BBC3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5B144F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4CB01C56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B3BF034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657AB00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EBF5AFA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E11F445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1D4F7E6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3236FDB5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2AFE9B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31A5C69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3FC0F9D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693D42D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6E39D92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4C2C45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14B260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AFE1DD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1CC0918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B8589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CF7EA2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DDEDC6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9B9DCB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A544F8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F7B2C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377863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B64F19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6A948F6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04F790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63E3DE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37E9706B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18A923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0C1702B3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69CF3689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4D6C17B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6D76BB3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514B9B27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C8BFAF0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0126A5E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42B6504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7337037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B64D5E8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66EFCA6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0ADF3E34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16218D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B5F1884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A3C4CD5" w14:textId="0420306B"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C1464" w:rsidRPr="009C1464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11 Подъезд к </w:t>
      </w:r>
      <w:proofErr w:type="spellStart"/>
      <w:r w:rsidR="009C1464" w:rsidRPr="009C1464">
        <w:rPr>
          <w:sz w:val="26"/>
          <w:szCs w:val="26"/>
        </w:rPr>
        <w:t>с.Стахановка</w:t>
      </w:r>
      <w:proofErr w:type="spellEnd"/>
      <w:r w:rsidR="009C1464" w:rsidRPr="009C1464">
        <w:rPr>
          <w:sz w:val="26"/>
          <w:szCs w:val="26"/>
        </w:rPr>
        <w:t xml:space="preserve"> км 0+000 - км 1+9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665C48CA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7D615D2C" w14:textId="0D72ADFF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389C1B1" w14:textId="56D863AA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6744BB8" w14:textId="7689BF50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D7D485D" w14:textId="6A4DEBA1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A556325" w14:textId="3BF2610A" w:rsidR="00D70BC8" w:rsidRDefault="00D70BC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B40617D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FE8BFAC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F0DD2F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0644C3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DA4A4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631F14F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50341BD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8FDA18F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52BEA1A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0C0CAA6" w14:textId="77777777"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F2B2F06" w14:textId="77777777"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6B7E887" w14:textId="77777777"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8603360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985F" w14:textId="77777777" w:rsidR="002638A6" w:rsidRDefault="002638A6" w:rsidP="00C67861">
      <w:r>
        <w:separator/>
      </w:r>
    </w:p>
  </w:endnote>
  <w:endnote w:type="continuationSeparator" w:id="0">
    <w:p w14:paraId="04743986" w14:textId="77777777" w:rsidR="002638A6" w:rsidRDefault="002638A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8235DF9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90B98">
          <w:rPr>
            <w:noProof/>
          </w:rPr>
          <w:t>6</w:t>
        </w:r>
        <w:r>
          <w:fldChar w:fldCharType="end"/>
        </w:r>
      </w:p>
    </w:sdtContent>
  </w:sdt>
  <w:p w14:paraId="0FD90000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0F16" w14:textId="77777777" w:rsidR="002638A6" w:rsidRDefault="002638A6" w:rsidP="00C67861">
      <w:r>
        <w:separator/>
      </w:r>
    </w:p>
  </w:footnote>
  <w:footnote w:type="continuationSeparator" w:id="0">
    <w:p w14:paraId="56600CCA" w14:textId="77777777" w:rsidR="002638A6" w:rsidRDefault="002638A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8F0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58A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37C6C"/>
    <w:rsid w:val="0024590C"/>
    <w:rsid w:val="00255418"/>
    <w:rsid w:val="00260214"/>
    <w:rsid w:val="00260988"/>
    <w:rsid w:val="002638A6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05094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0B98"/>
    <w:rsid w:val="005C12E0"/>
    <w:rsid w:val="005C48FD"/>
    <w:rsid w:val="005D3D9F"/>
    <w:rsid w:val="005D4A5E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2CD4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10479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9C1464"/>
    <w:rsid w:val="009E6D87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254E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0FD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70BC8"/>
    <w:rsid w:val="00D75389"/>
    <w:rsid w:val="00D80BE4"/>
    <w:rsid w:val="00D819D9"/>
    <w:rsid w:val="00DA06F1"/>
    <w:rsid w:val="00DB3239"/>
    <w:rsid w:val="00DB4292"/>
    <w:rsid w:val="00DC1451"/>
    <w:rsid w:val="00DE76F5"/>
    <w:rsid w:val="00DF09C2"/>
    <w:rsid w:val="00DF5431"/>
    <w:rsid w:val="00DF63CF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5005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D188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44E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606E-E311-4413-84B4-E34C26ED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3-12-22T11:52:00Z</cp:lastPrinted>
  <dcterms:created xsi:type="dcterms:W3CDTF">2023-02-15T13:43:00Z</dcterms:created>
  <dcterms:modified xsi:type="dcterms:W3CDTF">2023-12-22T18:03:00Z</dcterms:modified>
</cp:coreProperties>
</file>